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E3" w:rsidRPr="00CB4333" w:rsidRDefault="001E738F" w:rsidP="0033544D">
      <w:pPr>
        <w:ind w:right="-143"/>
        <w:jc w:val="center"/>
        <w:rPr>
          <w:b/>
          <w:sz w:val="28"/>
          <w:szCs w:val="28"/>
        </w:rPr>
      </w:pPr>
      <w:r w:rsidRPr="00CB4333">
        <w:rPr>
          <w:b/>
          <w:sz w:val="28"/>
          <w:szCs w:val="28"/>
        </w:rPr>
        <w:t>АДМИНИСТРАЦИЯ</w:t>
      </w:r>
      <w:r w:rsidR="00276A94" w:rsidRPr="00CB4333">
        <w:rPr>
          <w:b/>
          <w:sz w:val="28"/>
          <w:szCs w:val="28"/>
        </w:rPr>
        <w:t xml:space="preserve"> ГОРОДСКОГО ПОСЕЛЕНИЯ</w:t>
      </w:r>
    </w:p>
    <w:p w:rsidR="00276A94" w:rsidRPr="00CB4333" w:rsidRDefault="00276A94" w:rsidP="0033544D">
      <w:pPr>
        <w:ind w:right="-143"/>
        <w:jc w:val="center"/>
        <w:rPr>
          <w:b/>
          <w:sz w:val="28"/>
          <w:szCs w:val="28"/>
        </w:rPr>
      </w:pPr>
      <w:r w:rsidRPr="00CB4333">
        <w:rPr>
          <w:b/>
          <w:sz w:val="28"/>
          <w:szCs w:val="28"/>
        </w:rPr>
        <w:t xml:space="preserve"> «</w:t>
      </w:r>
      <w:r w:rsidR="00A75298" w:rsidRPr="00CB4333">
        <w:rPr>
          <w:b/>
          <w:sz w:val="28"/>
          <w:szCs w:val="28"/>
        </w:rPr>
        <w:t>Город Балей</w:t>
      </w:r>
      <w:r w:rsidRPr="00CB4333">
        <w:rPr>
          <w:b/>
          <w:sz w:val="28"/>
          <w:szCs w:val="28"/>
        </w:rPr>
        <w:t>»</w:t>
      </w:r>
    </w:p>
    <w:p w:rsidR="00276A94" w:rsidRPr="00CB4333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CB4333" w:rsidRDefault="005E35E5" w:rsidP="00276A94">
      <w:pPr>
        <w:ind w:right="-143"/>
        <w:jc w:val="center"/>
        <w:rPr>
          <w:b/>
          <w:sz w:val="28"/>
          <w:szCs w:val="28"/>
        </w:rPr>
      </w:pPr>
      <w:r w:rsidRPr="00CB4333">
        <w:rPr>
          <w:b/>
          <w:sz w:val="28"/>
          <w:szCs w:val="28"/>
        </w:rPr>
        <w:t>ПОСТАНОВЛ</w:t>
      </w:r>
      <w:r w:rsidR="001E738F" w:rsidRPr="00CB4333">
        <w:rPr>
          <w:b/>
          <w:sz w:val="28"/>
          <w:szCs w:val="28"/>
        </w:rPr>
        <w:t>ЕНИЕ</w:t>
      </w:r>
    </w:p>
    <w:p w:rsidR="00276A94" w:rsidRPr="00250AE5" w:rsidRDefault="00276A94" w:rsidP="00276A94">
      <w:pPr>
        <w:ind w:right="-143"/>
        <w:jc w:val="center"/>
        <w:rPr>
          <w:b/>
          <w:sz w:val="32"/>
          <w:szCs w:val="32"/>
        </w:rPr>
      </w:pPr>
    </w:p>
    <w:p w:rsidR="0033544D" w:rsidRPr="00250AE5" w:rsidRDefault="0033544D" w:rsidP="00276A94">
      <w:pPr>
        <w:ind w:right="-143"/>
        <w:jc w:val="center"/>
        <w:rPr>
          <w:b/>
          <w:sz w:val="32"/>
          <w:szCs w:val="32"/>
        </w:rPr>
      </w:pPr>
    </w:p>
    <w:p w:rsidR="00276A94" w:rsidRPr="00250AE5" w:rsidRDefault="00565EE3" w:rsidP="00565EE3">
      <w:pPr>
        <w:ind w:right="-143"/>
        <w:jc w:val="center"/>
      </w:pPr>
      <w:r w:rsidRPr="00250AE5">
        <w:rPr>
          <w:color w:val="000000" w:themeColor="text1"/>
        </w:rPr>
        <w:t xml:space="preserve"> </w:t>
      </w:r>
      <w:r w:rsidR="00310044">
        <w:rPr>
          <w:color w:val="000000" w:themeColor="text1"/>
        </w:rPr>
        <w:t>«</w:t>
      </w:r>
      <w:r w:rsidR="00440DF6">
        <w:rPr>
          <w:color w:val="000000" w:themeColor="text1"/>
        </w:rPr>
        <w:t>15</w:t>
      </w:r>
      <w:r w:rsidR="00310044">
        <w:rPr>
          <w:color w:val="000000" w:themeColor="text1"/>
        </w:rPr>
        <w:t>»</w:t>
      </w:r>
      <w:r w:rsidR="00760719" w:rsidRPr="00250AE5">
        <w:rPr>
          <w:color w:val="000000" w:themeColor="text1"/>
        </w:rPr>
        <w:t xml:space="preserve"> </w:t>
      </w:r>
      <w:r w:rsidR="00310044">
        <w:rPr>
          <w:color w:val="000000" w:themeColor="text1"/>
        </w:rPr>
        <w:t>апреля</w:t>
      </w:r>
      <w:r w:rsidR="00250AE5" w:rsidRPr="00250AE5">
        <w:t xml:space="preserve"> 202</w:t>
      </w:r>
      <w:r w:rsidR="00310044">
        <w:t>4</w:t>
      </w:r>
      <w:r w:rsidR="0014575C" w:rsidRPr="00250AE5">
        <w:t xml:space="preserve"> года</w:t>
      </w:r>
      <w:r w:rsidR="00276A94" w:rsidRPr="00250AE5">
        <w:t xml:space="preserve">                                                                    </w:t>
      </w:r>
      <w:r w:rsidR="00392256" w:rsidRPr="00250AE5">
        <w:t xml:space="preserve">                               </w:t>
      </w:r>
      <w:r w:rsidR="00276A94" w:rsidRPr="00250AE5">
        <w:t xml:space="preserve"> </w:t>
      </w:r>
      <w:r w:rsidR="00715FE3" w:rsidRPr="00250AE5">
        <w:t xml:space="preserve">    </w:t>
      </w:r>
      <w:r w:rsidR="0014575C" w:rsidRPr="00250AE5">
        <w:t xml:space="preserve">      </w:t>
      </w:r>
      <w:r w:rsidR="00276A94" w:rsidRPr="00250AE5">
        <w:t>№</w:t>
      </w:r>
      <w:r w:rsidR="00440DF6">
        <w:t>177</w:t>
      </w:r>
    </w:p>
    <w:p w:rsidR="0033544D" w:rsidRPr="00250AE5" w:rsidRDefault="0033544D" w:rsidP="0033544D">
      <w:pPr>
        <w:ind w:right="-143" w:firstLine="993"/>
        <w:rPr>
          <w:bCs/>
        </w:rPr>
      </w:pPr>
    </w:p>
    <w:p w:rsidR="0033544D" w:rsidRPr="00250AE5" w:rsidRDefault="0033544D" w:rsidP="0033544D">
      <w:pPr>
        <w:ind w:right="-143" w:firstLine="993"/>
        <w:rPr>
          <w:bCs/>
        </w:rPr>
      </w:pPr>
      <w:bookmarkStart w:id="0" w:name="_GoBack"/>
      <w:bookmarkEnd w:id="0"/>
    </w:p>
    <w:p w:rsidR="00276A94" w:rsidRPr="00250AE5" w:rsidRDefault="00565EE3" w:rsidP="00715FE3">
      <w:pPr>
        <w:ind w:right="-143"/>
        <w:jc w:val="center"/>
        <w:rPr>
          <w:bCs/>
        </w:rPr>
      </w:pPr>
      <w:r w:rsidRPr="00250AE5">
        <w:rPr>
          <w:bCs/>
        </w:rPr>
        <w:t xml:space="preserve">г. </w:t>
      </w:r>
      <w:r w:rsidR="00250AE5" w:rsidRPr="00250AE5">
        <w:rPr>
          <w:bCs/>
        </w:rPr>
        <w:t>Балей</w:t>
      </w:r>
    </w:p>
    <w:p w:rsidR="00276A94" w:rsidRPr="00250AE5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97342D" w:rsidRPr="00250AE5" w:rsidRDefault="00310044" w:rsidP="00565EE3">
      <w:pPr>
        <w:ind w:right="-1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б участии во всероссийском конкурсе лучших проектов создания комфортной городской среды»</w:t>
      </w:r>
    </w:p>
    <w:p w:rsidR="00310044" w:rsidRDefault="00310044" w:rsidP="00276A94">
      <w:pPr>
        <w:ind w:right="-143" w:firstLine="993"/>
        <w:jc w:val="both"/>
        <w:rPr>
          <w:sz w:val="20"/>
          <w:szCs w:val="20"/>
        </w:rPr>
      </w:pPr>
    </w:p>
    <w:p w:rsidR="00A446A9" w:rsidRPr="00310044" w:rsidRDefault="00310044" w:rsidP="00480BAD">
      <w:pPr>
        <w:ind w:left="284" w:right="-143" w:firstLine="993"/>
        <w:jc w:val="both"/>
      </w:pPr>
      <w:r w:rsidRPr="00310044">
        <w:t xml:space="preserve">Руководствуясь статьей </w:t>
      </w:r>
      <w:r>
        <w:t xml:space="preserve">16 Федерального закона от 06.10.2003 №131-ФЗ «Об общих принципах организации местного самоуправления в Российской Федерации, статьей 29 Устава городского поселения «Город Балей», в целях участия во Всероссийском конкурсе лучших проектов создания комфортной городской среды, Администрация </w:t>
      </w:r>
      <w:r>
        <w:t>городского поселения «Город Балей»</w:t>
      </w:r>
      <w:r>
        <w:t xml:space="preserve"> </w:t>
      </w:r>
      <w:r w:rsidRPr="00480BAD">
        <w:rPr>
          <w:b/>
        </w:rPr>
        <w:t>ПОСТАНОВЛЯЕТ</w:t>
      </w:r>
      <w:r>
        <w:t>:</w:t>
      </w:r>
    </w:p>
    <w:p w:rsidR="0097342D" w:rsidRDefault="0097342D" w:rsidP="00480BAD">
      <w:pPr>
        <w:ind w:left="284" w:right="-143" w:firstLine="993"/>
        <w:jc w:val="both"/>
        <w:rPr>
          <w:sz w:val="20"/>
          <w:szCs w:val="20"/>
        </w:rPr>
      </w:pPr>
    </w:p>
    <w:p w:rsidR="00310044" w:rsidRPr="00440DF6" w:rsidRDefault="00310044" w:rsidP="00480BAD">
      <w:pPr>
        <w:ind w:left="284" w:right="-143" w:firstLine="993"/>
        <w:jc w:val="both"/>
      </w:pPr>
      <w:r w:rsidRPr="00440DF6">
        <w:t xml:space="preserve">1. </w:t>
      </w:r>
      <w:proofErr w:type="gramStart"/>
      <w:r w:rsidRPr="00440DF6">
        <w:t xml:space="preserve">Принять участие </w:t>
      </w:r>
      <w:r w:rsidRPr="00440DF6">
        <w:t>во Всероссийском конкурсе лучших проектов создания комфортной городской среды</w:t>
      </w:r>
      <w:r w:rsidRPr="00440DF6">
        <w:t xml:space="preserve"> (далее Всероссийский конкурс;</w:t>
      </w:r>
      <w:proofErr w:type="gramEnd"/>
    </w:p>
    <w:p w:rsidR="00310044" w:rsidRPr="00440DF6" w:rsidRDefault="00310044" w:rsidP="00480BAD">
      <w:pPr>
        <w:ind w:left="284" w:firstLine="993"/>
      </w:pPr>
      <w:r w:rsidRPr="00440DF6">
        <w:t xml:space="preserve">2. </w:t>
      </w:r>
      <w:proofErr w:type="gramStart"/>
      <w:r w:rsidRPr="00440DF6">
        <w:t xml:space="preserve">Организовать и начать сбор предложений жителей по выбору общественной территории в </w:t>
      </w:r>
      <w:r w:rsidRPr="00440DF6">
        <w:t>городско</w:t>
      </w:r>
      <w:r w:rsidRPr="00440DF6">
        <w:t xml:space="preserve">м поселении </w:t>
      </w:r>
      <w:r w:rsidRPr="00440DF6">
        <w:t xml:space="preserve"> «Город Балей»</w:t>
      </w:r>
      <w:r w:rsidRPr="00440DF6">
        <w:t xml:space="preserve"> с целью участия во </w:t>
      </w:r>
      <w:r w:rsidRPr="00440DF6">
        <w:t>Всероссийск</w:t>
      </w:r>
      <w:r w:rsidRPr="00440DF6">
        <w:t>ом</w:t>
      </w:r>
      <w:r w:rsidRPr="00440DF6">
        <w:t xml:space="preserve"> конкурс</w:t>
      </w:r>
      <w:r w:rsidRPr="00440DF6">
        <w:t>е</w:t>
      </w:r>
      <w:r w:rsidR="00480BAD" w:rsidRPr="00440DF6">
        <w:t xml:space="preserve"> в период с 16.04.2024г. по 26.04.2024 г.</w:t>
      </w:r>
      <w:r w:rsidRPr="00440DF6">
        <w:t>;</w:t>
      </w:r>
      <w:proofErr w:type="gramEnd"/>
    </w:p>
    <w:p w:rsidR="00480BAD" w:rsidRPr="00440DF6" w:rsidRDefault="00480BAD" w:rsidP="00480BAD">
      <w:pPr>
        <w:ind w:left="284" w:firstLine="993"/>
      </w:pPr>
      <w:r w:rsidRPr="00440DF6">
        <w:t xml:space="preserve">3.Предложения направить в пункт сбора предложений по адресу: г. Балей, ул. </w:t>
      </w:r>
      <w:proofErr w:type="gramStart"/>
      <w:r w:rsidRPr="00440DF6">
        <w:t>Советская</w:t>
      </w:r>
      <w:proofErr w:type="gramEnd"/>
      <w:r w:rsidRPr="00440DF6">
        <w:t xml:space="preserve">, д. 24, кабинет 28 и по электронной почте adm-gorod-baley@yandex.ru </w:t>
      </w:r>
    </w:p>
    <w:p w:rsidR="00DE1625" w:rsidRPr="00440DF6" w:rsidRDefault="00DE1625" w:rsidP="00480BAD">
      <w:pPr>
        <w:pStyle w:val="ac"/>
        <w:spacing w:after="0"/>
        <w:ind w:left="284" w:right="-143" w:firstLine="709"/>
        <w:rPr>
          <w:rStyle w:val="12"/>
          <w:u w:val="single"/>
        </w:rPr>
      </w:pPr>
      <w:r w:rsidRPr="00440DF6">
        <w:t xml:space="preserve">4. Настоящее постановление опубликовать (обнародовать) </w:t>
      </w:r>
      <w:r w:rsidR="00310044" w:rsidRPr="00440DF6">
        <w:t xml:space="preserve">в газете «Балейская Новь»,  </w:t>
      </w:r>
      <w:r w:rsidRPr="00440DF6">
        <w:t xml:space="preserve">в информационно-коммуникационной сети «Интернет» на официальном сайте администрации городского поселения «Город Балей» </w:t>
      </w:r>
      <w:hyperlink r:id="rId9" w:tgtFrame="_blank" w:history="1">
        <w:r w:rsidRPr="00440DF6">
          <w:rPr>
            <w:rStyle w:val="12"/>
            <w:u w:val="single"/>
          </w:rPr>
          <w:t>http://городбалей.рф/</w:t>
        </w:r>
      </w:hyperlink>
      <w:r w:rsidRPr="00440DF6">
        <w:rPr>
          <w:rStyle w:val="12"/>
          <w:u w:val="single"/>
        </w:rPr>
        <w:t xml:space="preserve"> </w:t>
      </w:r>
    </w:p>
    <w:p w:rsidR="001967D5" w:rsidRPr="00440DF6" w:rsidRDefault="00DE1625" w:rsidP="00480BAD">
      <w:pPr>
        <w:pStyle w:val="ac"/>
        <w:spacing w:after="0"/>
        <w:ind w:left="284" w:right="-143" w:firstLine="709"/>
      </w:pPr>
      <w:r w:rsidRPr="00440DF6">
        <w:rPr>
          <w:rStyle w:val="12"/>
        </w:rPr>
        <w:t xml:space="preserve">5. Контроль исполнения постановления возложить </w:t>
      </w:r>
      <w:proofErr w:type="gramStart"/>
      <w:r w:rsidRPr="00440DF6">
        <w:rPr>
          <w:rStyle w:val="12"/>
        </w:rPr>
        <w:t>на</w:t>
      </w:r>
      <w:proofErr w:type="gramEnd"/>
      <w:r w:rsidR="00480BAD" w:rsidRPr="00440DF6">
        <w:rPr>
          <w:rStyle w:val="12"/>
        </w:rPr>
        <w:t xml:space="preserve"> </w:t>
      </w:r>
      <w:proofErr w:type="spellStart"/>
      <w:r w:rsidR="00480BAD" w:rsidRPr="00440DF6">
        <w:rPr>
          <w:rStyle w:val="12"/>
        </w:rPr>
        <w:t>и.</w:t>
      </w:r>
      <w:proofErr w:type="gramStart"/>
      <w:r w:rsidR="00480BAD" w:rsidRPr="00440DF6">
        <w:rPr>
          <w:rStyle w:val="12"/>
        </w:rPr>
        <w:t>о</w:t>
      </w:r>
      <w:proofErr w:type="spellEnd"/>
      <w:proofErr w:type="gramEnd"/>
      <w:r w:rsidR="00480BAD" w:rsidRPr="00440DF6">
        <w:rPr>
          <w:rStyle w:val="12"/>
        </w:rPr>
        <w:t>.</w:t>
      </w:r>
      <w:r w:rsidRPr="00440DF6">
        <w:rPr>
          <w:rStyle w:val="12"/>
        </w:rPr>
        <w:t xml:space="preserve"> </w:t>
      </w:r>
      <w:r w:rsidR="00480BAD" w:rsidRPr="00440DF6">
        <w:rPr>
          <w:rStyle w:val="12"/>
        </w:rPr>
        <w:t>заместителя начальника отдела ЖКХ и строительства администрации</w:t>
      </w:r>
      <w:r w:rsidRPr="00440DF6">
        <w:rPr>
          <w:rStyle w:val="12"/>
        </w:rPr>
        <w:t xml:space="preserve"> городского поселения «Город Балей» </w:t>
      </w:r>
      <w:r w:rsidR="00480BAD" w:rsidRPr="00440DF6">
        <w:rPr>
          <w:rStyle w:val="12"/>
        </w:rPr>
        <w:t>Короткого А.А.</w:t>
      </w:r>
    </w:p>
    <w:p w:rsidR="00276A94" w:rsidRPr="00440DF6" w:rsidRDefault="00276A94" w:rsidP="00276A94">
      <w:pPr>
        <w:pStyle w:val="ac"/>
        <w:spacing w:after="0"/>
        <w:ind w:right="-143" w:firstLine="993"/>
        <w:jc w:val="both"/>
      </w:pPr>
    </w:p>
    <w:p w:rsidR="00276A94" w:rsidRDefault="00276A94" w:rsidP="00276A94">
      <w:pPr>
        <w:pStyle w:val="ac"/>
        <w:spacing w:after="0"/>
        <w:ind w:right="-143" w:firstLine="993"/>
        <w:jc w:val="both"/>
        <w:rPr>
          <w:szCs w:val="20"/>
        </w:rPr>
      </w:pPr>
    </w:p>
    <w:p w:rsidR="007E754C" w:rsidRPr="000A4BC7" w:rsidRDefault="007E754C" w:rsidP="00276A94">
      <w:pPr>
        <w:pStyle w:val="ac"/>
        <w:spacing w:after="0"/>
        <w:ind w:right="-143" w:firstLine="993"/>
        <w:jc w:val="both"/>
        <w:rPr>
          <w:szCs w:val="20"/>
        </w:rPr>
      </w:pPr>
    </w:p>
    <w:p w:rsidR="00480BAD" w:rsidRDefault="00480BAD" w:rsidP="00480BAD">
      <w:pPr>
        <w:ind w:right="-143" w:firstLine="708"/>
        <w:jc w:val="both"/>
        <w:rPr>
          <w:rStyle w:val="12"/>
        </w:rPr>
      </w:pPr>
      <w:proofErr w:type="spellStart"/>
      <w:r>
        <w:rPr>
          <w:rStyle w:val="12"/>
        </w:rPr>
        <w:t>Врио</w:t>
      </w:r>
      <w:proofErr w:type="spellEnd"/>
      <w:r>
        <w:rPr>
          <w:rStyle w:val="12"/>
        </w:rPr>
        <w:t xml:space="preserve"> руководителя администрации </w:t>
      </w:r>
    </w:p>
    <w:p w:rsidR="000A4BC7" w:rsidRPr="00480BAD" w:rsidRDefault="00480BAD" w:rsidP="00480BAD">
      <w:pPr>
        <w:tabs>
          <w:tab w:val="left" w:pos="7980"/>
        </w:tabs>
        <w:ind w:right="-143" w:firstLine="708"/>
        <w:jc w:val="both"/>
      </w:pPr>
      <w:r>
        <w:rPr>
          <w:rStyle w:val="12"/>
        </w:rPr>
        <w:t>городского поселения «Город Балей»</w:t>
      </w:r>
      <w:r>
        <w:rPr>
          <w:rStyle w:val="12"/>
        </w:rPr>
        <w:tab/>
        <w:t>Квятков В.В.</w:t>
      </w:r>
    </w:p>
    <w:sectPr w:rsidR="000A4BC7" w:rsidRPr="00480BAD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1F" w:rsidRDefault="0060051F" w:rsidP="00FA4337">
      <w:r>
        <w:separator/>
      </w:r>
    </w:p>
  </w:endnote>
  <w:endnote w:type="continuationSeparator" w:id="0">
    <w:p w:rsidR="0060051F" w:rsidRDefault="0060051F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1F" w:rsidRDefault="0060051F" w:rsidP="00FA4337">
      <w:r>
        <w:separator/>
      </w:r>
    </w:p>
  </w:footnote>
  <w:footnote w:type="continuationSeparator" w:id="0">
    <w:p w:rsidR="0060051F" w:rsidRDefault="0060051F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26C3440"/>
    <w:multiLevelType w:val="hybridMultilevel"/>
    <w:tmpl w:val="8F0E754E"/>
    <w:lvl w:ilvl="0" w:tplc="30626E00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FC8"/>
    <w:rsid w:val="000431E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3DC7"/>
    <w:rsid w:val="00094A88"/>
    <w:rsid w:val="00095F9D"/>
    <w:rsid w:val="000A0A1B"/>
    <w:rsid w:val="000A4BC7"/>
    <w:rsid w:val="000A7BAF"/>
    <w:rsid w:val="000B2CF1"/>
    <w:rsid w:val="000B6D84"/>
    <w:rsid w:val="000B70DC"/>
    <w:rsid w:val="000C1267"/>
    <w:rsid w:val="000C1E3E"/>
    <w:rsid w:val="000C1F8C"/>
    <w:rsid w:val="000C49BD"/>
    <w:rsid w:val="000D15A7"/>
    <w:rsid w:val="000D1C9C"/>
    <w:rsid w:val="000D1EDE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11E93"/>
    <w:rsid w:val="00112BA5"/>
    <w:rsid w:val="00113705"/>
    <w:rsid w:val="001217C7"/>
    <w:rsid w:val="00124D29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67D5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349D"/>
    <w:rsid w:val="00216C34"/>
    <w:rsid w:val="002264FC"/>
    <w:rsid w:val="00236215"/>
    <w:rsid w:val="0023653D"/>
    <w:rsid w:val="0024019A"/>
    <w:rsid w:val="002463FA"/>
    <w:rsid w:val="00247318"/>
    <w:rsid w:val="00250AE5"/>
    <w:rsid w:val="002518F9"/>
    <w:rsid w:val="00255B53"/>
    <w:rsid w:val="0026286A"/>
    <w:rsid w:val="0026326B"/>
    <w:rsid w:val="00266AAC"/>
    <w:rsid w:val="00272E1A"/>
    <w:rsid w:val="00273D6F"/>
    <w:rsid w:val="002740E1"/>
    <w:rsid w:val="0027545A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35C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04F20"/>
    <w:rsid w:val="00310044"/>
    <w:rsid w:val="0031121D"/>
    <w:rsid w:val="003115A3"/>
    <w:rsid w:val="003125AF"/>
    <w:rsid w:val="00321DFA"/>
    <w:rsid w:val="00324E65"/>
    <w:rsid w:val="0033433F"/>
    <w:rsid w:val="00334BB5"/>
    <w:rsid w:val="00334D49"/>
    <w:rsid w:val="0033544D"/>
    <w:rsid w:val="003461B8"/>
    <w:rsid w:val="00346399"/>
    <w:rsid w:val="003548A3"/>
    <w:rsid w:val="00357E5E"/>
    <w:rsid w:val="003631AC"/>
    <w:rsid w:val="00363D76"/>
    <w:rsid w:val="00365599"/>
    <w:rsid w:val="00366986"/>
    <w:rsid w:val="00373D39"/>
    <w:rsid w:val="00375594"/>
    <w:rsid w:val="003767D5"/>
    <w:rsid w:val="0038194F"/>
    <w:rsid w:val="00392256"/>
    <w:rsid w:val="00393687"/>
    <w:rsid w:val="0039553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CC5"/>
    <w:rsid w:val="003D369C"/>
    <w:rsid w:val="003D39B6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283"/>
    <w:rsid w:val="003F6D08"/>
    <w:rsid w:val="003F7DDA"/>
    <w:rsid w:val="00400455"/>
    <w:rsid w:val="004020E8"/>
    <w:rsid w:val="0040279C"/>
    <w:rsid w:val="004113FE"/>
    <w:rsid w:val="00416DA9"/>
    <w:rsid w:val="00421EED"/>
    <w:rsid w:val="004240C4"/>
    <w:rsid w:val="00424FA4"/>
    <w:rsid w:val="00434735"/>
    <w:rsid w:val="00435249"/>
    <w:rsid w:val="004372B3"/>
    <w:rsid w:val="00440DF6"/>
    <w:rsid w:val="00442B0D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0BAD"/>
    <w:rsid w:val="0048500E"/>
    <w:rsid w:val="00485DBE"/>
    <w:rsid w:val="00487217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BA8"/>
    <w:rsid w:val="00507FC1"/>
    <w:rsid w:val="005104D6"/>
    <w:rsid w:val="00512D68"/>
    <w:rsid w:val="00513181"/>
    <w:rsid w:val="0051492B"/>
    <w:rsid w:val="0051635E"/>
    <w:rsid w:val="00535623"/>
    <w:rsid w:val="00535636"/>
    <w:rsid w:val="0053780F"/>
    <w:rsid w:val="005406A9"/>
    <w:rsid w:val="00540D30"/>
    <w:rsid w:val="00541929"/>
    <w:rsid w:val="00544198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5EE3"/>
    <w:rsid w:val="00566B55"/>
    <w:rsid w:val="0057182E"/>
    <w:rsid w:val="00571E1B"/>
    <w:rsid w:val="00581D6F"/>
    <w:rsid w:val="00581E4A"/>
    <w:rsid w:val="00582250"/>
    <w:rsid w:val="0058529E"/>
    <w:rsid w:val="00585CDE"/>
    <w:rsid w:val="0058698D"/>
    <w:rsid w:val="005940C7"/>
    <w:rsid w:val="00594C04"/>
    <w:rsid w:val="00595AEC"/>
    <w:rsid w:val="00596396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35E5"/>
    <w:rsid w:val="005E4E57"/>
    <w:rsid w:val="005E5554"/>
    <w:rsid w:val="005E584C"/>
    <w:rsid w:val="005F1692"/>
    <w:rsid w:val="005F666C"/>
    <w:rsid w:val="0060051F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9A5"/>
    <w:rsid w:val="006908AC"/>
    <w:rsid w:val="00691BA5"/>
    <w:rsid w:val="00691F7E"/>
    <w:rsid w:val="0069472A"/>
    <w:rsid w:val="00694953"/>
    <w:rsid w:val="0069742D"/>
    <w:rsid w:val="006A14D0"/>
    <w:rsid w:val="006A2002"/>
    <w:rsid w:val="006B260E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700484"/>
    <w:rsid w:val="007048B8"/>
    <w:rsid w:val="00711D17"/>
    <w:rsid w:val="00714872"/>
    <w:rsid w:val="00715FE3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249F"/>
    <w:rsid w:val="00760719"/>
    <w:rsid w:val="00761492"/>
    <w:rsid w:val="007649BF"/>
    <w:rsid w:val="00766598"/>
    <w:rsid w:val="0076786F"/>
    <w:rsid w:val="00771DC0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54C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66FA9"/>
    <w:rsid w:val="008707D1"/>
    <w:rsid w:val="00870B69"/>
    <w:rsid w:val="008728F9"/>
    <w:rsid w:val="00873A7C"/>
    <w:rsid w:val="008772D0"/>
    <w:rsid w:val="008826C0"/>
    <w:rsid w:val="00884EB3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F54"/>
    <w:rsid w:val="008D6B10"/>
    <w:rsid w:val="008D7412"/>
    <w:rsid w:val="008E29E3"/>
    <w:rsid w:val="008E3BD8"/>
    <w:rsid w:val="008E5349"/>
    <w:rsid w:val="008F0D99"/>
    <w:rsid w:val="008F10F1"/>
    <w:rsid w:val="008F5605"/>
    <w:rsid w:val="008F701E"/>
    <w:rsid w:val="009050DE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342D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56B5"/>
    <w:rsid w:val="009C68FC"/>
    <w:rsid w:val="009D0D1D"/>
    <w:rsid w:val="009D33E7"/>
    <w:rsid w:val="009E0FE4"/>
    <w:rsid w:val="009E1907"/>
    <w:rsid w:val="009E7290"/>
    <w:rsid w:val="009F17E4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01D5"/>
    <w:rsid w:val="00A50458"/>
    <w:rsid w:val="00A5725C"/>
    <w:rsid w:val="00A6123B"/>
    <w:rsid w:val="00A71B2F"/>
    <w:rsid w:val="00A75298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A6DB9"/>
    <w:rsid w:val="00AB121B"/>
    <w:rsid w:val="00AB7046"/>
    <w:rsid w:val="00AC05A3"/>
    <w:rsid w:val="00AC1382"/>
    <w:rsid w:val="00AC2E41"/>
    <w:rsid w:val="00AC68C0"/>
    <w:rsid w:val="00AD2BDA"/>
    <w:rsid w:val="00AD2D94"/>
    <w:rsid w:val="00AD3195"/>
    <w:rsid w:val="00AD3365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65D04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C1AA2"/>
    <w:rsid w:val="00BC29B1"/>
    <w:rsid w:val="00BC74CB"/>
    <w:rsid w:val="00BD101A"/>
    <w:rsid w:val="00BD3BA8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3189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66F2"/>
    <w:rsid w:val="00C803F7"/>
    <w:rsid w:val="00C846D3"/>
    <w:rsid w:val="00C851F7"/>
    <w:rsid w:val="00C87EA8"/>
    <w:rsid w:val="00C955D4"/>
    <w:rsid w:val="00CA009B"/>
    <w:rsid w:val="00CA4D83"/>
    <w:rsid w:val="00CB04E6"/>
    <w:rsid w:val="00CB16CC"/>
    <w:rsid w:val="00CB18BB"/>
    <w:rsid w:val="00CB3ED1"/>
    <w:rsid w:val="00CB4333"/>
    <w:rsid w:val="00CB662C"/>
    <w:rsid w:val="00CB6E0F"/>
    <w:rsid w:val="00CB6FB7"/>
    <w:rsid w:val="00CC1532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0DAA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7D6"/>
    <w:rsid w:val="00D86B0B"/>
    <w:rsid w:val="00D9096A"/>
    <w:rsid w:val="00D948AA"/>
    <w:rsid w:val="00DA5C6D"/>
    <w:rsid w:val="00DA67B9"/>
    <w:rsid w:val="00DA6AE0"/>
    <w:rsid w:val="00DA7FF9"/>
    <w:rsid w:val="00DB7DB1"/>
    <w:rsid w:val="00DC1030"/>
    <w:rsid w:val="00DC3056"/>
    <w:rsid w:val="00DC7DCC"/>
    <w:rsid w:val="00DD080D"/>
    <w:rsid w:val="00DD0F95"/>
    <w:rsid w:val="00DD2482"/>
    <w:rsid w:val="00DD7269"/>
    <w:rsid w:val="00DE1625"/>
    <w:rsid w:val="00DE2E60"/>
    <w:rsid w:val="00DE5E3F"/>
    <w:rsid w:val="00DE6572"/>
    <w:rsid w:val="00DE738D"/>
    <w:rsid w:val="00DF0512"/>
    <w:rsid w:val="00DF183F"/>
    <w:rsid w:val="00DF2038"/>
    <w:rsid w:val="00DF255D"/>
    <w:rsid w:val="00DF2F4E"/>
    <w:rsid w:val="00DF3394"/>
    <w:rsid w:val="00DF5963"/>
    <w:rsid w:val="00DF6B5C"/>
    <w:rsid w:val="00DF71A8"/>
    <w:rsid w:val="00E07130"/>
    <w:rsid w:val="00E11A51"/>
    <w:rsid w:val="00E1275F"/>
    <w:rsid w:val="00E13118"/>
    <w:rsid w:val="00E1608B"/>
    <w:rsid w:val="00E17B36"/>
    <w:rsid w:val="00E2064E"/>
    <w:rsid w:val="00E213DF"/>
    <w:rsid w:val="00E214EF"/>
    <w:rsid w:val="00E24334"/>
    <w:rsid w:val="00E25265"/>
    <w:rsid w:val="00E42576"/>
    <w:rsid w:val="00E4395F"/>
    <w:rsid w:val="00E439E3"/>
    <w:rsid w:val="00E43BBE"/>
    <w:rsid w:val="00E467A0"/>
    <w:rsid w:val="00E46E9C"/>
    <w:rsid w:val="00E47CAB"/>
    <w:rsid w:val="00E50ECA"/>
    <w:rsid w:val="00E5173E"/>
    <w:rsid w:val="00E5367E"/>
    <w:rsid w:val="00E60152"/>
    <w:rsid w:val="00E60419"/>
    <w:rsid w:val="00E63EC1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1769"/>
    <w:rsid w:val="00EC3E10"/>
    <w:rsid w:val="00EC4499"/>
    <w:rsid w:val="00EC47FA"/>
    <w:rsid w:val="00ED2FDE"/>
    <w:rsid w:val="00EE1926"/>
    <w:rsid w:val="00EE25C0"/>
    <w:rsid w:val="00EE691D"/>
    <w:rsid w:val="00EF040A"/>
    <w:rsid w:val="00EF3E47"/>
    <w:rsid w:val="00F01B7E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29B"/>
    <w:rsid w:val="00FC3725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style13360037020000000494msonormal">
    <w:name w:val="style_13360037020000000494msonormal"/>
    <w:basedOn w:val="a"/>
    <w:rsid w:val="00CB4333"/>
    <w:pPr>
      <w:spacing w:before="100" w:beforeAutospacing="1" w:after="100" w:afterAutospacing="1"/>
    </w:pPr>
  </w:style>
  <w:style w:type="paragraph" w:customStyle="1" w:styleId="11">
    <w:name w:val="Стиль1"/>
    <w:basedOn w:val="ac"/>
    <w:link w:val="12"/>
    <w:qFormat/>
    <w:rsid w:val="00DE1625"/>
    <w:pPr>
      <w:spacing w:after="0"/>
      <w:ind w:right="-143" w:firstLine="709"/>
      <w:jc w:val="both"/>
    </w:pPr>
  </w:style>
  <w:style w:type="character" w:customStyle="1" w:styleId="12">
    <w:name w:val="Стиль1 Знак"/>
    <w:basedOn w:val="ad"/>
    <w:link w:val="11"/>
    <w:rsid w:val="00DE1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10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style13360037020000000494msonormal">
    <w:name w:val="style_13360037020000000494msonormal"/>
    <w:basedOn w:val="a"/>
    <w:rsid w:val="00CB4333"/>
    <w:pPr>
      <w:spacing w:before="100" w:beforeAutospacing="1" w:after="100" w:afterAutospacing="1"/>
    </w:pPr>
  </w:style>
  <w:style w:type="paragraph" w:customStyle="1" w:styleId="11">
    <w:name w:val="Стиль1"/>
    <w:basedOn w:val="ac"/>
    <w:link w:val="12"/>
    <w:qFormat/>
    <w:rsid w:val="00DE1625"/>
    <w:pPr>
      <w:spacing w:after="0"/>
      <w:ind w:right="-143" w:firstLine="709"/>
      <w:jc w:val="both"/>
    </w:pPr>
  </w:style>
  <w:style w:type="character" w:customStyle="1" w:styleId="12">
    <w:name w:val="Стиль1 Знак"/>
    <w:basedOn w:val="ad"/>
    <w:link w:val="11"/>
    <w:rsid w:val="00DE1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1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dk?cmd=logExternal&amp;st.cmd=logExternal&amp;st.sig=_t0S14wKM9Hmmpe4hmFvh2Kyx5WmpjUtKZNR5YteQKOOPL-rgtemHcfzHK4iV9yS&amp;st.link=http%3A%2F%2F%D0%B3%D0%BE%D1%80%D0%BE%D0%B4%D0%B1%D0%B0%D0%BB%D0%B5%D0%B9.%D1%80%D1%84%2F&amp;st.name=groupWebSite&amp;st._aid=AltGroupTopCardRedirectToHome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F2C-995B-45CD-B81B-92DE1D4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ая</cp:lastModifiedBy>
  <cp:revision>9</cp:revision>
  <cp:lastPrinted>2024-04-16T05:20:00Z</cp:lastPrinted>
  <dcterms:created xsi:type="dcterms:W3CDTF">2021-12-06T08:05:00Z</dcterms:created>
  <dcterms:modified xsi:type="dcterms:W3CDTF">2024-04-16T05:35:00Z</dcterms:modified>
</cp:coreProperties>
</file>